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0973F17" w:rsidR="0031261D" w:rsidRPr="00466028" w:rsidRDefault="00DC1D7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11, 2022 - April 17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FF776CE" w:rsidR="00466028" w:rsidRPr="00466028" w:rsidRDefault="00DC1D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E460EEB" w:rsidR="00500DEF" w:rsidRPr="00466028" w:rsidRDefault="00DC1D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6172113" w:rsidR="00466028" w:rsidRPr="00466028" w:rsidRDefault="00DC1D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9E25DA0" w:rsidR="00500DEF" w:rsidRPr="00466028" w:rsidRDefault="00DC1D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A880049" w:rsidR="00466028" w:rsidRPr="00466028" w:rsidRDefault="00DC1D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9D2971E" w:rsidR="00500DEF" w:rsidRPr="00466028" w:rsidRDefault="00DC1D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99C0FDF" w:rsidR="00466028" w:rsidRPr="00466028" w:rsidRDefault="00DC1D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4022572" w:rsidR="00500DEF" w:rsidRPr="00466028" w:rsidRDefault="00DC1D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98FF0C2" w:rsidR="00466028" w:rsidRPr="00466028" w:rsidRDefault="00DC1D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2C4F1C6" w:rsidR="00500DEF" w:rsidRPr="00466028" w:rsidRDefault="00DC1D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CF8BB9C" w:rsidR="00466028" w:rsidRPr="00466028" w:rsidRDefault="00DC1D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7DCE91D" w:rsidR="00500DEF" w:rsidRPr="00466028" w:rsidRDefault="00DC1D7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0E9E41A" w:rsidR="00466028" w:rsidRPr="00466028" w:rsidRDefault="00DC1D7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480703B" w:rsidR="00500DEF" w:rsidRPr="00466028" w:rsidRDefault="00DC1D7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C1D7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C1D70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2 weekly calendar</dc:title>
  <dc:subject>Free weekly calendar template for  April 11 to April 17, 2022</dc:subject>
  <dc:creator>General Blue Corporation</dc:creator>
  <keywords>Week 15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